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6F6C3190" w:rsidR="00A96DF3" w:rsidRPr="00354E99" w:rsidRDefault="0093599A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ktoria Drewka</w:t>
            </w:r>
          </w:p>
          <w:p w14:paraId="1BFF6A58" w14:textId="7AF26E8E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220DCC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17714F86" w:rsidR="00354E99" w:rsidRPr="00C12F84" w:rsidRDefault="0093599A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oria Drewka</w:t>
            </w:r>
          </w:p>
          <w:p w14:paraId="376EF2D5" w14:textId="31BB1B3F" w:rsidR="003A65A6" w:rsidRPr="00C12F84" w:rsidRDefault="0093599A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91E46" w14:paraId="46ACF3C1" w14:textId="77777777" w:rsidTr="00633AA4">
        <w:trPr>
          <w:trHeight w:val="1123"/>
        </w:trPr>
        <w:tc>
          <w:tcPr>
            <w:tcW w:w="3227" w:type="dxa"/>
          </w:tcPr>
          <w:p w14:paraId="098E3DE5" w14:textId="6C325C5E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 Strzałkowski</w:t>
            </w:r>
          </w:p>
          <w:p w14:paraId="26FCE797" w14:textId="3B3EAADF" w:rsidR="00091E46" w:rsidRPr="00C12F84" w:rsidRDefault="0093599A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3F921C15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144B18CA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 Strzałkowski</w:t>
            </w:r>
          </w:p>
          <w:p w14:paraId="5B9D9012" w14:textId="56826A37" w:rsidR="00091E46" w:rsidRPr="00C12F84" w:rsidRDefault="0093599A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091E46" w14:paraId="110A8943" w14:textId="77777777" w:rsidTr="00633AA4">
        <w:trPr>
          <w:trHeight w:val="1122"/>
        </w:trPr>
        <w:tc>
          <w:tcPr>
            <w:tcW w:w="3227" w:type="dxa"/>
          </w:tcPr>
          <w:p w14:paraId="7F21CCEA" w14:textId="4F65839A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 Strzałkowski</w:t>
            </w:r>
          </w:p>
          <w:p w14:paraId="29713FEC" w14:textId="0CA217D4" w:rsidR="00091E46" w:rsidRPr="00C12F84" w:rsidRDefault="0093599A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32A9298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0511CB63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zary Kalinowski</w:t>
            </w:r>
          </w:p>
          <w:p w14:paraId="395BC7BE" w14:textId="62AFECD3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091E46" w14:paraId="13F4AA03" w14:textId="77777777" w:rsidTr="00633AA4">
        <w:trPr>
          <w:trHeight w:val="1110"/>
        </w:trPr>
        <w:tc>
          <w:tcPr>
            <w:tcW w:w="3227" w:type="dxa"/>
          </w:tcPr>
          <w:p w14:paraId="183616C8" w14:textId="4666C972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rad Pawłowski</w:t>
            </w:r>
          </w:p>
          <w:p w14:paraId="30F5E876" w14:textId="1843E19E" w:rsidR="00091E46" w:rsidRPr="00C12F84" w:rsidRDefault="0093599A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08EDDB7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208E7978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zary Kalinowski</w:t>
            </w:r>
          </w:p>
          <w:p w14:paraId="382F91AF" w14:textId="62BF9EEF" w:rsidR="00091E46" w:rsidRPr="00C12F84" w:rsidRDefault="0093599A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091E46" w14:paraId="43AAD18A" w14:textId="77777777" w:rsidTr="00633AA4">
        <w:trPr>
          <w:trHeight w:val="1140"/>
        </w:trPr>
        <w:tc>
          <w:tcPr>
            <w:tcW w:w="3227" w:type="dxa"/>
          </w:tcPr>
          <w:p w14:paraId="2C452FB4" w14:textId="248314CA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otr Pietrzyk</w:t>
            </w:r>
          </w:p>
          <w:p w14:paraId="07E634CC" w14:textId="36A8265F" w:rsidR="00091E46" w:rsidRPr="00C12F84" w:rsidRDefault="0093599A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14A8D22B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wia Pietrzyk</w:t>
            </w:r>
          </w:p>
          <w:p w14:paraId="0815B419" w14:textId="34BA980E" w:rsidR="00091E46" w:rsidRPr="00C12F84" w:rsidRDefault="00091E46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91E46" w14:paraId="29EB37E8" w14:textId="77777777" w:rsidTr="00633AA4">
        <w:trPr>
          <w:trHeight w:val="1114"/>
        </w:trPr>
        <w:tc>
          <w:tcPr>
            <w:tcW w:w="3227" w:type="dxa"/>
          </w:tcPr>
          <w:p w14:paraId="45D09A8A" w14:textId="6FF5B023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rad Pawłowski</w:t>
            </w:r>
          </w:p>
          <w:p w14:paraId="1AA1DF7B" w14:textId="5AB63B8A" w:rsidR="00091E46" w:rsidRPr="00C12F84" w:rsidRDefault="0093599A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4F0726CF" w14:textId="33F030F5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25CCC1F1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zary Kalinowski</w:t>
            </w:r>
          </w:p>
          <w:p w14:paraId="288FA64A" w14:textId="3DDEE72B" w:rsidR="00091E46" w:rsidRPr="00C12F84" w:rsidRDefault="0093599A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091E46" w14:paraId="54349F2B" w14:textId="77777777" w:rsidTr="00633AA4">
        <w:trPr>
          <w:trHeight w:val="1131"/>
        </w:trPr>
        <w:tc>
          <w:tcPr>
            <w:tcW w:w="3227" w:type="dxa"/>
          </w:tcPr>
          <w:p w14:paraId="2B51FB32" w14:textId="22CE1A21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Szmytka</w:t>
            </w:r>
          </w:p>
          <w:p w14:paraId="22D6BD14" w14:textId="031E7EEA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49C0DB4F" w:rsidR="00091E46" w:rsidRPr="00C12F84" w:rsidRDefault="0093599A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Szmytka</w:t>
            </w:r>
          </w:p>
          <w:p w14:paraId="3184F195" w14:textId="4D06179C" w:rsidR="00091E46" w:rsidRPr="00C12F84" w:rsidRDefault="0093599A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5CF3EF34" w14:textId="117FEB42" w:rsidR="003A65A6" w:rsidRDefault="00651FB2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93599A">
              <w:rPr>
                <w:b/>
                <w:bCs/>
                <w:sz w:val="28"/>
                <w:szCs w:val="28"/>
              </w:rPr>
              <w:t>ntoni Szmytka</w:t>
            </w:r>
          </w:p>
          <w:p w14:paraId="20166739" w14:textId="3D25A0F5" w:rsidR="0093599A" w:rsidRPr="00C12F84" w:rsidRDefault="0093599A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Ogier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51255001" w:rsidR="003A65A6" w:rsidRPr="00C12F84" w:rsidRDefault="009359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Szmyt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FD4BC42" w:rsidR="003A65A6" w:rsidRPr="00C12F84" w:rsidRDefault="0093599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E7401ED" w:rsidR="003A65A6" w:rsidRPr="00C12F84" w:rsidRDefault="00220DCC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93599A">
              <w:rPr>
                <w:b/>
                <w:sz w:val="28"/>
                <w:szCs w:val="28"/>
              </w:rPr>
              <w:t>ntoni Szmyt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3F940EEE" w:rsidR="003A65A6" w:rsidRPr="00C12F84" w:rsidRDefault="00220DC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="0093599A">
              <w:rPr>
                <w:b/>
                <w:sz w:val="28"/>
                <w:szCs w:val="28"/>
              </w:rPr>
              <w:t>rianna Guziuk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DF5FDF3" w:rsidR="003A65A6" w:rsidRPr="00C12F84" w:rsidRDefault="009359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4BA02931" w:rsidR="003A65A6" w:rsidRPr="00C12F84" w:rsidRDefault="0093599A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Broń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2F7AD01" w:rsidR="003A65A6" w:rsidRPr="00C12F84" w:rsidRDefault="00220DCC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7E8BA74B" w:rsidR="003A65A6" w:rsidRPr="00C12F84" w:rsidRDefault="0093599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eniya Kavaliov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DA45B78" w:rsidR="003A65A6" w:rsidRPr="00C12F84" w:rsidRDefault="0093599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91E46"/>
    <w:rsid w:val="000E0F95"/>
    <w:rsid w:val="00220DCC"/>
    <w:rsid w:val="00221843"/>
    <w:rsid w:val="002760D8"/>
    <w:rsid w:val="002C026E"/>
    <w:rsid w:val="002C7308"/>
    <w:rsid w:val="002D5E99"/>
    <w:rsid w:val="00354E99"/>
    <w:rsid w:val="003A65A6"/>
    <w:rsid w:val="0044679B"/>
    <w:rsid w:val="004675AC"/>
    <w:rsid w:val="004731BF"/>
    <w:rsid w:val="00474E08"/>
    <w:rsid w:val="004B1AAB"/>
    <w:rsid w:val="004C2516"/>
    <w:rsid w:val="004C5883"/>
    <w:rsid w:val="004E7CF0"/>
    <w:rsid w:val="00501340"/>
    <w:rsid w:val="00505C8F"/>
    <w:rsid w:val="00560FA0"/>
    <w:rsid w:val="005C19C0"/>
    <w:rsid w:val="0062164A"/>
    <w:rsid w:val="00630C4E"/>
    <w:rsid w:val="0063201A"/>
    <w:rsid w:val="00633AA4"/>
    <w:rsid w:val="00651FB2"/>
    <w:rsid w:val="0065666E"/>
    <w:rsid w:val="00663A6D"/>
    <w:rsid w:val="006A36CD"/>
    <w:rsid w:val="007912C4"/>
    <w:rsid w:val="008017A6"/>
    <w:rsid w:val="0083797C"/>
    <w:rsid w:val="00881A3E"/>
    <w:rsid w:val="008C5A97"/>
    <w:rsid w:val="008F762B"/>
    <w:rsid w:val="0093599A"/>
    <w:rsid w:val="00A96DF3"/>
    <w:rsid w:val="00AA33A2"/>
    <w:rsid w:val="00B0442B"/>
    <w:rsid w:val="00B46321"/>
    <w:rsid w:val="00BD1F12"/>
    <w:rsid w:val="00BF2AFE"/>
    <w:rsid w:val="00C12F84"/>
    <w:rsid w:val="00C90278"/>
    <w:rsid w:val="00D0616F"/>
    <w:rsid w:val="00D432B3"/>
    <w:rsid w:val="00D473BB"/>
    <w:rsid w:val="00D84546"/>
    <w:rsid w:val="00DB3898"/>
    <w:rsid w:val="00E02A57"/>
    <w:rsid w:val="00E34885"/>
    <w:rsid w:val="00E56968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1-26T09:59:00Z</dcterms:created>
  <dcterms:modified xsi:type="dcterms:W3CDTF">2023-01-26T10:43:00Z</dcterms:modified>
</cp:coreProperties>
</file>